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>:  ...........................................................................................................</w:t>
            </w:r>
            <w:proofErr w:type="gramEnd"/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F429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F429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F429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F429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F429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F429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F429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</w:instrTex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practicallaw.com/jsp/binaryContent.jsp?item=:10821944" \* MERGEFORMATINET</w:instrTex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F429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F429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F429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F429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</w:instrTex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</w:instrTex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F429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F429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F429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F429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F429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F429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F429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F429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</w:instrTex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practicallaw.com/jsp/binaryContent.jsp?item=:10821944" \* MERGEFORMATINET</w:instrTex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F429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F429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F429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F429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3C5D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F429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3C5D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F429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3C5D30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8F4297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857C3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92ecdbf8-a7de-4854-86b6-ccdb0a327a95"/>
    <ds:schemaRef ds:uri="http://schemas.microsoft.com/office/infopath/2007/PartnerControls"/>
    <ds:schemaRef ds:uri="cb54e262-5f1d-4502-9421-80646dd2c05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AD18F-6D82-4012-B1AC-53768E17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5</Words>
  <Characters>54580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Rachel Martin</cp:lastModifiedBy>
  <cp:revision>2</cp:revision>
  <dcterms:created xsi:type="dcterms:W3CDTF">2022-07-14T12:45:00Z</dcterms:created>
  <dcterms:modified xsi:type="dcterms:W3CDTF">2022-07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